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3F743D" w:rsidRDefault="004C60B6" w:rsidP="003F743D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3F743D" w:rsidRDefault="003F743D" w:rsidP="003F743D">
      <w:pPr>
        <w:jc w:val="center"/>
        <w:rPr>
          <w:b/>
          <w:sz w:val="28"/>
          <w:szCs w:val="28"/>
        </w:rPr>
      </w:pPr>
      <w:r w:rsidRPr="003F743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 июля 2017 года</w:t>
      </w:r>
      <w:r w:rsidRPr="003F743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42-па</w:t>
      </w:r>
    </w:p>
    <w:p w:rsidR="008A580D" w:rsidRPr="003F743D" w:rsidRDefault="008A580D" w:rsidP="003F743D">
      <w:pPr>
        <w:ind w:right="4597"/>
        <w:jc w:val="center"/>
        <w:rPr>
          <w:b/>
          <w:sz w:val="28"/>
        </w:rPr>
      </w:pPr>
    </w:p>
    <w:p w:rsidR="003F743D" w:rsidRPr="003F743D" w:rsidRDefault="003F743D" w:rsidP="003F743D">
      <w:pPr>
        <w:ind w:right="4597"/>
        <w:jc w:val="center"/>
        <w:rPr>
          <w:b/>
          <w:sz w:val="28"/>
        </w:rPr>
      </w:pPr>
    </w:p>
    <w:p w:rsidR="00E341A6" w:rsidRPr="003F743D" w:rsidRDefault="003F743D" w:rsidP="003F743D">
      <w:pPr>
        <w:ind w:right="-2"/>
        <w:jc w:val="center"/>
        <w:rPr>
          <w:b/>
          <w:sz w:val="28"/>
          <w:szCs w:val="28"/>
        </w:rPr>
      </w:pPr>
      <w:r w:rsidRPr="003F743D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2D1E74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743D">
        <w:rPr>
          <w:sz w:val="28"/>
          <w:szCs w:val="28"/>
        </w:rPr>
        <w:t xml:space="preserve">24 июля </w:t>
      </w:r>
      <w:r>
        <w:rPr>
          <w:sz w:val="28"/>
          <w:szCs w:val="28"/>
        </w:rPr>
        <w:t>2017</w:t>
      </w:r>
      <w:r w:rsidR="00023FAB">
        <w:rPr>
          <w:sz w:val="28"/>
          <w:szCs w:val="28"/>
        </w:rPr>
        <w:t xml:space="preserve"> года №</w:t>
      </w:r>
      <w:r w:rsidR="003F743D">
        <w:rPr>
          <w:sz w:val="28"/>
          <w:szCs w:val="28"/>
        </w:rPr>
        <w:t xml:space="preserve"> 342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9529AB">
              <w:rPr>
                <w:szCs w:val="28"/>
              </w:rPr>
              <w:t>я программы составляет 926 45</w:t>
            </w:r>
            <w:r w:rsidR="00260E22">
              <w:rPr>
                <w:szCs w:val="28"/>
              </w:rPr>
              <w:t>1</w:t>
            </w:r>
            <w:r w:rsidR="009529AB">
              <w:rPr>
                <w:szCs w:val="28"/>
              </w:rPr>
              <w:t>,</w:t>
            </w:r>
            <w:r w:rsidR="00260E22">
              <w:rPr>
                <w:szCs w:val="28"/>
              </w:rPr>
              <w:t>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9529A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0 211,</w:t>
            </w:r>
            <w:r w:rsidR="00260E22">
              <w:rPr>
                <w:szCs w:val="28"/>
              </w:rPr>
              <w:t>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49 360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50 828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44 385,4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7B31BC">
              <w:rPr>
                <w:szCs w:val="28"/>
              </w:rPr>
              <w:t>леховского района – 730</w:t>
            </w:r>
            <w:r w:rsidR="008A7DD3">
              <w:rPr>
                <w:szCs w:val="28"/>
              </w:rPr>
              <w:t> 188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8A7DD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5 485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18 579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20 855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9 592,3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8A7DD3">
              <w:rPr>
                <w:szCs w:val="28"/>
              </w:rPr>
              <w:t>в областного бюджета – 196 241,</w:t>
            </w:r>
            <w:r w:rsidR="00260E22">
              <w:rPr>
                <w:szCs w:val="28"/>
              </w:rPr>
              <w:t>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8A7DD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54 723,</w:t>
            </w:r>
            <w:r w:rsidR="00260E22">
              <w:rPr>
                <w:szCs w:val="28"/>
              </w:rPr>
              <w:t>3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0 780,8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29 973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4 793,1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9529AB">
              <w:rPr>
                <w:szCs w:val="28"/>
              </w:rPr>
              <w:t>дств федерального бюджета – 21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497082" w:rsidP="007C6454">
            <w:pPr>
              <w:jc w:val="both"/>
            </w:pPr>
            <w:r>
              <w:rPr>
                <w:szCs w:val="28"/>
              </w:rPr>
              <w:t xml:space="preserve">2017 год </w:t>
            </w:r>
            <w:r w:rsidR="009529AB">
              <w:rPr>
                <w:szCs w:val="28"/>
              </w:rPr>
              <w:t>– 2,9</w:t>
            </w:r>
            <w:r>
              <w:rPr>
                <w:szCs w:val="28"/>
              </w:rPr>
              <w:t xml:space="preserve"> тыс. рублей</w:t>
            </w:r>
            <w:r>
              <w:t>;</w:t>
            </w:r>
          </w:p>
          <w:p w:rsidR="00497082" w:rsidRDefault="00497082" w:rsidP="007C6454">
            <w:pPr>
              <w:jc w:val="both"/>
            </w:pPr>
            <w:r>
              <w:t>2018 год – 0,0 тыс. рублей;</w:t>
            </w:r>
          </w:p>
          <w:p w:rsidR="00497082" w:rsidRDefault="00497082" w:rsidP="007C6454">
            <w:pPr>
              <w:jc w:val="both"/>
            </w:pPr>
            <w:r>
              <w:t>2019 год – 0,0 тыс. рублей;</w:t>
            </w:r>
          </w:p>
          <w:p w:rsidR="00497082" w:rsidRPr="00427CE3" w:rsidRDefault="00497082" w:rsidP="007C6454">
            <w:pPr>
              <w:jc w:val="both"/>
            </w:pPr>
            <w:r>
              <w:t>2020 год – 0,0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7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5F33FC">
        <w:rPr>
          <w:sz w:val="28"/>
          <w:szCs w:val="28"/>
        </w:rPr>
        <w:t>бзацы с пятого по тридцать третий</w:t>
      </w:r>
      <w:r w:rsidR="005616C5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9529AB">
        <w:rPr>
          <w:sz w:val="28"/>
          <w:szCs w:val="28"/>
        </w:rPr>
        <w:t>926 45</w:t>
      </w:r>
      <w:r w:rsidR="00260E22">
        <w:rPr>
          <w:sz w:val="28"/>
          <w:szCs w:val="28"/>
        </w:rPr>
        <w:t>1</w:t>
      </w:r>
      <w:r w:rsidR="009529AB">
        <w:rPr>
          <w:sz w:val="28"/>
          <w:szCs w:val="28"/>
        </w:rPr>
        <w:t>,</w:t>
      </w:r>
      <w:r w:rsidR="00260E22">
        <w:rPr>
          <w:sz w:val="28"/>
          <w:szCs w:val="28"/>
        </w:rPr>
        <w:t>0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529AB">
        <w:rPr>
          <w:sz w:val="28"/>
          <w:szCs w:val="28"/>
        </w:rPr>
        <w:t>180 211,</w:t>
      </w:r>
      <w:r w:rsidR="00260E22">
        <w:rPr>
          <w:sz w:val="28"/>
          <w:szCs w:val="28"/>
        </w:rPr>
        <w:t>6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49 360,4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 828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144 385,4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8A7DD3">
        <w:rPr>
          <w:sz w:val="28"/>
          <w:szCs w:val="28"/>
        </w:rPr>
        <w:t>730 188</w:t>
      </w:r>
      <w:r w:rsidR="006307C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8A7DD3">
        <w:rPr>
          <w:sz w:val="28"/>
          <w:szCs w:val="28"/>
        </w:rPr>
        <w:t>год – 125 485,4</w:t>
      </w:r>
      <w:r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 579,6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20 855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19 592,3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8A7DD3">
        <w:rPr>
          <w:sz w:val="28"/>
          <w:szCs w:val="28"/>
        </w:rPr>
        <w:t>196 241,1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8A7DD3">
        <w:rPr>
          <w:sz w:val="28"/>
          <w:szCs w:val="28"/>
        </w:rPr>
        <w:t>54 723,</w:t>
      </w:r>
      <w:r w:rsidR="00260E22">
        <w:rPr>
          <w:sz w:val="28"/>
          <w:szCs w:val="28"/>
        </w:rPr>
        <w:t>3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80,8</w:t>
      </w:r>
      <w:r w:rsidR="004561E5">
        <w:rPr>
          <w:sz w:val="28"/>
          <w:szCs w:val="28"/>
        </w:rPr>
        <w:t xml:space="preserve"> тыс. рублей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9 973,0</w:t>
      </w:r>
      <w:r w:rsidR="004561E5">
        <w:rPr>
          <w:sz w:val="28"/>
          <w:szCs w:val="28"/>
        </w:rPr>
        <w:t xml:space="preserve"> тыс. рублей;</w:t>
      </w:r>
    </w:p>
    <w:p w:rsidR="004561E5" w:rsidRDefault="004561E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24 793,1</w:t>
      </w:r>
      <w:r>
        <w:rPr>
          <w:sz w:val="28"/>
          <w:szCs w:val="28"/>
        </w:rPr>
        <w:t xml:space="preserve"> тыс. рублей.</w:t>
      </w:r>
    </w:p>
    <w:p w:rsidR="005F33FC" w:rsidRDefault="005F33FC" w:rsidP="005616C5">
      <w:pPr>
        <w:ind w:right="-2" w:firstLine="709"/>
        <w:jc w:val="both"/>
        <w:rPr>
          <w:sz w:val="28"/>
          <w:szCs w:val="28"/>
        </w:rPr>
      </w:pPr>
      <w:r w:rsidRPr="005F33FC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C433FD" w:rsidRDefault="00C433FD" w:rsidP="00C433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из федерального бюджета составит 21,8 тыс. рублей, в том числе:</w:t>
      </w:r>
    </w:p>
    <w:p w:rsidR="00C433FD" w:rsidRDefault="00C433FD" w:rsidP="00C433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0,0 тыс. рублей;</w:t>
      </w:r>
    </w:p>
    <w:p w:rsidR="00C433FD" w:rsidRDefault="00C433FD" w:rsidP="00C433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8,9 тыс. рублей;</w:t>
      </w:r>
    </w:p>
    <w:p w:rsidR="00C433FD" w:rsidRDefault="00C433FD" w:rsidP="00C433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,9 тыс. рублей;</w:t>
      </w:r>
    </w:p>
    <w:p w:rsidR="00C433FD" w:rsidRDefault="00C433FD" w:rsidP="00C433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0,0 тыс. рублей;</w:t>
      </w:r>
    </w:p>
    <w:p w:rsidR="00C433FD" w:rsidRDefault="00C433FD" w:rsidP="00C433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0,0 тыс. рублей;</w:t>
      </w:r>
    </w:p>
    <w:p w:rsidR="00C433FD" w:rsidRDefault="00C433FD" w:rsidP="00C433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.».</w:t>
      </w:r>
    </w:p>
    <w:p w:rsidR="00B901BB" w:rsidRDefault="006001C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D7">
        <w:rPr>
          <w:sz w:val="28"/>
          <w:szCs w:val="28"/>
        </w:rPr>
        <w:t>.</w:t>
      </w:r>
      <w:r w:rsidR="00A96984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В</w:t>
      </w:r>
      <w:r w:rsidR="00A96984">
        <w:rPr>
          <w:sz w:val="28"/>
          <w:szCs w:val="28"/>
        </w:rPr>
        <w:t xml:space="preserve"> приложении 1 к Программе «Подпрограмма «Организация составления и исполнения бюджета Шелеховского района, управление муниципальными финансами»:</w:t>
      </w:r>
    </w:p>
    <w:p w:rsidR="00A96984" w:rsidRDefault="005C37D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6984">
        <w:rPr>
          <w:sz w:val="28"/>
          <w:szCs w:val="28"/>
        </w:rPr>
        <w:t xml:space="preserve">) </w:t>
      </w:r>
      <w:r>
        <w:rPr>
          <w:sz w:val="28"/>
          <w:szCs w:val="28"/>
        </w:rPr>
        <w:t>строку «Объемы и источники финансирования»</w:t>
      </w:r>
      <w:r w:rsidR="00A96984">
        <w:rPr>
          <w:sz w:val="28"/>
          <w:szCs w:val="28"/>
        </w:rPr>
        <w:t xml:space="preserve"> р</w:t>
      </w:r>
      <w:r w:rsidR="00C1372C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C1372C">
        <w:rPr>
          <w:sz w:val="28"/>
          <w:szCs w:val="28"/>
        </w:rPr>
        <w:t xml:space="preserve"> 1 «Паспорт Подпрограммы» </w:t>
      </w:r>
      <w:r w:rsidR="00A96984">
        <w:rPr>
          <w:sz w:val="28"/>
          <w:szCs w:val="28"/>
        </w:rPr>
        <w:t>изложить в следующей редакции:</w:t>
      </w:r>
    </w:p>
    <w:p w:rsidR="006001CB" w:rsidRDefault="00A96984" w:rsidP="00A969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001CB" w:rsidRPr="00CB01B7" w:rsidTr="007C6454">
        <w:tc>
          <w:tcPr>
            <w:tcW w:w="1951" w:type="dxa"/>
            <w:shd w:val="clear" w:color="auto" w:fill="auto"/>
          </w:tcPr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ы и источники </w:t>
            </w:r>
            <w:r w:rsidRPr="00CB01B7">
              <w:rPr>
                <w:szCs w:val="28"/>
              </w:rPr>
              <w:lastRenderedPageBreak/>
              <w:t>финансирования</w:t>
            </w:r>
          </w:p>
        </w:tc>
        <w:tc>
          <w:tcPr>
            <w:tcW w:w="7902" w:type="dxa"/>
            <w:shd w:val="clear" w:color="auto" w:fill="auto"/>
          </w:tcPr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8A7DD3">
              <w:rPr>
                <w:szCs w:val="28"/>
              </w:rPr>
              <w:t>459 339,</w:t>
            </w:r>
            <w:r w:rsidR="00260E22">
              <w:rPr>
                <w:szCs w:val="28"/>
              </w:rPr>
              <w:t>1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lastRenderedPageBreak/>
              <w:t xml:space="preserve">2015 год – </w:t>
            </w:r>
            <w:r>
              <w:rPr>
                <w:szCs w:val="28"/>
              </w:rPr>
              <w:t>63 45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65 729,6</w:t>
            </w:r>
            <w:r w:rsidRPr="00CB01B7">
              <w:rPr>
                <w:szCs w:val="28"/>
              </w:rPr>
              <w:t xml:space="preserve"> тыс. рублей;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8A7DD3">
              <w:rPr>
                <w:szCs w:val="28"/>
              </w:rPr>
              <w:t>93 388,</w:t>
            </w:r>
            <w:r w:rsidR="00260E22">
              <w:rPr>
                <w:szCs w:val="28"/>
              </w:rPr>
              <w:t>6</w:t>
            </w:r>
            <w:r>
              <w:rPr>
                <w:szCs w:val="28"/>
              </w:rPr>
              <w:t xml:space="preserve"> тыс. рублей;</w:t>
            </w:r>
          </w:p>
          <w:p w:rsidR="006001CB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80 369,2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418,0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74 974,9 тыс. рублей.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4B1A20">
              <w:rPr>
                <w:szCs w:val="28"/>
              </w:rPr>
              <w:t>378 550</w:t>
            </w:r>
            <w:r w:rsidR="008D1147">
              <w:rPr>
                <w:szCs w:val="28"/>
              </w:rPr>
              <w:t>,3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3 45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61 757,5</w:t>
            </w:r>
            <w:r w:rsidRPr="00CB01B7">
              <w:rPr>
                <w:szCs w:val="28"/>
              </w:rPr>
              <w:t xml:space="preserve"> тыс. рублей;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4B1A20">
              <w:rPr>
                <w:szCs w:val="28"/>
              </w:rPr>
              <w:t>63 621,1</w:t>
            </w:r>
            <w:r>
              <w:rPr>
                <w:szCs w:val="28"/>
              </w:rPr>
              <w:t xml:space="preserve"> тыс. рублей;</w:t>
            </w:r>
          </w:p>
          <w:p w:rsidR="006001CB" w:rsidRDefault="008D114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62 887,7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8D114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044,2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2 781,0 тыс. рублей.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</w:t>
            </w:r>
            <w:r w:rsidR="004B1A20">
              <w:rPr>
                <w:szCs w:val="28"/>
              </w:rPr>
              <w:t>тв областного бюджета – 80 788,</w:t>
            </w:r>
            <w:r w:rsidR="00260E22">
              <w:rPr>
                <w:szCs w:val="28"/>
              </w:rPr>
              <w:t>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 972,1 тыс. рублей;</w:t>
            </w:r>
          </w:p>
          <w:p w:rsidR="006001CB" w:rsidRDefault="004B1A20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9 767,</w:t>
            </w:r>
            <w:r w:rsidR="00260E22">
              <w:rPr>
                <w:szCs w:val="28"/>
              </w:rPr>
              <w:t>5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8D114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 481,5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8D114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73,8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 193,7 тыс. рублей.</w:t>
            </w:r>
          </w:p>
        </w:tc>
      </w:tr>
    </w:tbl>
    <w:p w:rsidR="00A96984" w:rsidRDefault="00A96984" w:rsidP="00A969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96984" w:rsidRDefault="005C37D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1C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ы с пятого по двадцать пятый </w:t>
      </w:r>
      <w:r w:rsidR="002B592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2B592D">
        <w:rPr>
          <w:sz w:val="28"/>
          <w:szCs w:val="28"/>
        </w:rPr>
        <w:t xml:space="preserve">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2B592D" w:rsidRDefault="006001C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2B592D">
        <w:rPr>
          <w:sz w:val="28"/>
          <w:szCs w:val="28"/>
        </w:rPr>
        <w:t xml:space="preserve">бщий объем финансирования составит </w:t>
      </w:r>
      <w:r w:rsidR="004B1A20">
        <w:rPr>
          <w:sz w:val="28"/>
          <w:szCs w:val="28"/>
        </w:rPr>
        <w:t>459 339,</w:t>
      </w:r>
      <w:r w:rsidR="00260E22">
        <w:rPr>
          <w:sz w:val="28"/>
          <w:szCs w:val="28"/>
        </w:rPr>
        <w:t>1</w:t>
      </w:r>
      <w:r w:rsidR="002B592D">
        <w:rPr>
          <w:sz w:val="28"/>
          <w:szCs w:val="28"/>
        </w:rPr>
        <w:t xml:space="preserve"> тыс. рублей, в том числе: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63 458,8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65 729,6</w:t>
      </w:r>
      <w:r>
        <w:rPr>
          <w:sz w:val="28"/>
          <w:szCs w:val="28"/>
        </w:rPr>
        <w:t xml:space="preserve"> тыс. рублей;</w:t>
      </w:r>
    </w:p>
    <w:p w:rsidR="002B592D" w:rsidRDefault="004B1A2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3 388,</w:t>
      </w:r>
      <w:r w:rsidR="00260E22">
        <w:rPr>
          <w:sz w:val="28"/>
          <w:szCs w:val="28"/>
        </w:rPr>
        <w:t>6</w:t>
      </w:r>
      <w:r w:rsidR="002B592D"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8D1147">
        <w:rPr>
          <w:sz w:val="28"/>
          <w:szCs w:val="28"/>
        </w:rPr>
        <w:t xml:space="preserve"> 80 369,2</w:t>
      </w:r>
      <w:r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418,0</w:t>
      </w:r>
      <w:r w:rsidR="002B592D"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74 974,9 тыс. рублей.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4B1A20">
        <w:rPr>
          <w:sz w:val="28"/>
          <w:szCs w:val="28"/>
        </w:rPr>
        <w:t>378 550</w:t>
      </w:r>
      <w:r w:rsidR="008D1147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лей, в том числе: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63 458,8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61 757,5</w:t>
      </w:r>
      <w:r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B1A20">
        <w:rPr>
          <w:sz w:val="28"/>
          <w:szCs w:val="28"/>
        </w:rPr>
        <w:t>17 год – 63 621,1</w:t>
      </w:r>
      <w:r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2 887,7</w:t>
      </w:r>
      <w:r w:rsidR="002B592D"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4 044,2</w:t>
      </w:r>
      <w:r w:rsidR="002B592D"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2 781,0 тыс. рублей.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4B1A20">
        <w:rPr>
          <w:sz w:val="28"/>
          <w:szCs w:val="28"/>
        </w:rPr>
        <w:t>80 788,</w:t>
      </w:r>
      <w:r w:rsidR="00260E2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в том числе: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0,0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 972,1</w:t>
      </w:r>
      <w:r>
        <w:rPr>
          <w:sz w:val="28"/>
          <w:szCs w:val="28"/>
        </w:rPr>
        <w:t xml:space="preserve"> тыс. рублей;</w:t>
      </w:r>
    </w:p>
    <w:p w:rsidR="002B592D" w:rsidRDefault="004B1A2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9 767,</w:t>
      </w:r>
      <w:r w:rsidR="00260E22">
        <w:rPr>
          <w:sz w:val="28"/>
          <w:szCs w:val="28"/>
        </w:rPr>
        <w:t>5</w:t>
      </w:r>
      <w:r w:rsidR="002B592D"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 17 481,5</w:t>
      </w:r>
      <w:r w:rsidR="002B592D"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373,8</w:t>
      </w:r>
      <w:r w:rsidR="002B592D"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2 193,9 тыс. рублей.</w:t>
      </w:r>
      <w:r w:rsidR="00AB4276">
        <w:rPr>
          <w:sz w:val="28"/>
          <w:szCs w:val="28"/>
        </w:rPr>
        <w:t>».</w:t>
      </w:r>
    </w:p>
    <w:p w:rsidR="002D5F70" w:rsidRDefault="00B0078C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7D7">
        <w:rPr>
          <w:sz w:val="28"/>
          <w:szCs w:val="28"/>
        </w:rPr>
        <w:t>.</w:t>
      </w:r>
      <w:r w:rsidR="002D5F70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В</w:t>
      </w:r>
      <w:r w:rsidR="002D5F70">
        <w:rPr>
          <w:sz w:val="28"/>
          <w:szCs w:val="28"/>
        </w:rPr>
        <w:t xml:space="preserve"> приложении 3 к Программе «</w:t>
      </w:r>
      <w:r w:rsidR="00DE74C0">
        <w:rPr>
          <w:sz w:val="28"/>
          <w:szCs w:val="28"/>
        </w:rPr>
        <w:t>Подпрограмма «Обеспечение деятельности Администрации Шелеховского муниципального района»:</w:t>
      </w:r>
    </w:p>
    <w:p w:rsidR="002D5F70" w:rsidRDefault="005C37D7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5F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року «Объемы и источники финансирования» </w:t>
      </w:r>
      <w:r w:rsidR="002D5F70">
        <w:rPr>
          <w:sz w:val="28"/>
          <w:szCs w:val="28"/>
        </w:rPr>
        <w:t>р</w:t>
      </w:r>
      <w:r w:rsidR="00DE74C0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DE74C0">
        <w:rPr>
          <w:sz w:val="28"/>
          <w:szCs w:val="28"/>
        </w:rPr>
        <w:t xml:space="preserve"> 1 «Паспорт Подпрограммы» </w:t>
      </w:r>
      <w:r w:rsidR="002D5F70">
        <w:rPr>
          <w:sz w:val="28"/>
          <w:szCs w:val="28"/>
        </w:rPr>
        <w:t>изложить в следующей редакции:</w:t>
      </w:r>
    </w:p>
    <w:p w:rsidR="002D5F70" w:rsidRDefault="002D5F70" w:rsidP="002D5F7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2D5F70" w:rsidRPr="00CB01B7" w:rsidTr="00E77092">
        <w:tc>
          <w:tcPr>
            <w:tcW w:w="1951" w:type="dxa"/>
            <w:shd w:val="clear" w:color="auto" w:fill="auto"/>
          </w:tcPr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9529AB">
              <w:rPr>
                <w:szCs w:val="28"/>
              </w:rPr>
              <w:t>449 813,6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 w:rsidR="00847AB2"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 w:rsidR="00DE74C0"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9529AB">
              <w:rPr>
                <w:szCs w:val="28"/>
              </w:rPr>
              <w:t>81 608,3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847AB2">
              <w:rPr>
                <w:szCs w:val="28"/>
              </w:rPr>
              <w:t>67 605,3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– </w:t>
            </w:r>
            <w:r w:rsidR="00847AB2">
              <w:rPr>
                <w:szCs w:val="28"/>
              </w:rPr>
              <w:t>67 998,6</w:t>
            </w:r>
            <w:r>
              <w:rPr>
                <w:szCs w:val="28"/>
              </w:rPr>
              <w:t xml:space="preserve"> тыс. рублей;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847AB2">
              <w:rPr>
                <w:szCs w:val="28"/>
              </w:rPr>
              <w:t>67 998,6</w:t>
            </w:r>
            <w:r>
              <w:rPr>
                <w:szCs w:val="28"/>
              </w:rPr>
              <w:t xml:space="preserve"> тыс. рублей.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4D0653">
              <w:rPr>
                <w:szCs w:val="28"/>
              </w:rPr>
              <w:t>342 039,4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 w:rsidR="00847AB2"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 w:rsidR="00DE74C0"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4D0653">
              <w:rPr>
                <w:szCs w:val="28"/>
              </w:rPr>
              <w:t>60 499,6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847AB2">
              <w:rPr>
                <w:szCs w:val="28"/>
              </w:rPr>
              <w:t>54 306,0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– </w:t>
            </w:r>
            <w:r w:rsidR="00847AB2">
              <w:rPr>
                <w:szCs w:val="28"/>
              </w:rPr>
              <w:t>55 399,4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847AB2">
              <w:rPr>
                <w:szCs w:val="28"/>
              </w:rPr>
              <w:t>55 399,4</w:t>
            </w:r>
            <w:r>
              <w:rPr>
                <w:szCs w:val="28"/>
              </w:rPr>
              <w:t xml:space="preserve"> тыс. рублей.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4B1A20">
              <w:rPr>
                <w:szCs w:val="28"/>
              </w:rPr>
              <w:t>107 752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5 год – </w:t>
            </w:r>
            <w:r w:rsidR="00847AB2">
              <w:rPr>
                <w:szCs w:val="28"/>
              </w:rPr>
              <w:t>25 916,9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="00DE74C0">
              <w:rPr>
                <w:szCs w:val="28"/>
              </w:rPr>
              <w:t>22 232,0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4B1A20">
              <w:rPr>
                <w:szCs w:val="28"/>
              </w:rPr>
              <w:t>21 105,8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847AB2">
              <w:rPr>
                <w:szCs w:val="28"/>
              </w:rPr>
              <w:t>13 299,3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– </w:t>
            </w:r>
            <w:r w:rsidR="00847AB2">
              <w:rPr>
                <w:szCs w:val="28"/>
              </w:rPr>
              <w:t>12 599,2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847AB2">
              <w:rPr>
                <w:szCs w:val="28"/>
              </w:rPr>
              <w:t>12 599,2</w:t>
            </w:r>
            <w:r>
              <w:rPr>
                <w:szCs w:val="28"/>
              </w:rPr>
              <w:t xml:space="preserve"> тыс. рублей.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9529AB">
              <w:rPr>
                <w:szCs w:val="28"/>
              </w:rPr>
              <w:t>федерального бюджета – 21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847AB2" w:rsidRDefault="009529AB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847AB2">
              <w:rPr>
                <w:szCs w:val="28"/>
              </w:rPr>
              <w:t xml:space="preserve"> тыс. рублей;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0,0 тыс. рублей;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0,0 тыс. рублей;</w:t>
            </w:r>
          </w:p>
          <w:p w:rsidR="00847AB2" w:rsidRPr="00CB01B7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0,0 тыс. рублей.</w:t>
            </w:r>
          </w:p>
        </w:tc>
      </w:tr>
    </w:tbl>
    <w:p w:rsidR="002D5F70" w:rsidRDefault="002D5F70" w:rsidP="002D5F70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D5F70" w:rsidRDefault="005C37D7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F70">
        <w:rPr>
          <w:sz w:val="28"/>
          <w:szCs w:val="28"/>
        </w:rPr>
        <w:t>)</w:t>
      </w:r>
      <w:r w:rsidR="00DE7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ы с четвертого по </w:t>
      </w:r>
      <w:r w:rsidR="004556FC">
        <w:rPr>
          <w:sz w:val="28"/>
          <w:szCs w:val="28"/>
        </w:rPr>
        <w:t>тридцать первый</w:t>
      </w:r>
      <w:r>
        <w:rPr>
          <w:sz w:val="28"/>
          <w:szCs w:val="28"/>
        </w:rPr>
        <w:t xml:space="preserve"> </w:t>
      </w:r>
      <w:r w:rsidR="002D5F70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E74C0">
        <w:rPr>
          <w:sz w:val="28"/>
          <w:szCs w:val="28"/>
        </w:rPr>
        <w:t xml:space="preserve"> </w:t>
      </w:r>
      <w:r w:rsidR="002D5F70">
        <w:rPr>
          <w:sz w:val="28"/>
          <w:szCs w:val="28"/>
        </w:rPr>
        <w:t>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2D5F70" w:rsidRDefault="00DE74C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5F70">
        <w:rPr>
          <w:sz w:val="28"/>
          <w:szCs w:val="28"/>
        </w:rPr>
        <w:t xml:space="preserve">Общий объем финансирования составит </w:t>
      </w:r>
      <w:r w:rsidR="009529AB">
        <w:rPr>
          <w:sz w:val="28"/>
          <w:szCs w:val="28"/>
        </w:rPr>
        <w:t>449 813,6</w:t>
      </w:r>
      <w:r w:rsidR="002D5F70">
        <w:rPr>
          <w:sz w:val="28"/>
          <w:szCs w:val="28"/>
        </w:rPr>
        <w:t xml:space="preserve"> тыс. рублей, в том числе: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673ECB">
        <w:rPr>
          <w:sz w:val="28"/>
          <w:szCs w:val="28"/>
        </w:rPr>
        <w:t>86 055,7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E74C0">
        <w:rPr>
          <w:sz w:val="28"/>
          <w:szCs w:val="28"/>
        </w:rPr>
        <w:t>78 547,1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– </w:t>
      </w:r>
      <w:r w:rsidR="009529AB">
        <w:rPr>
          <w:sz w:val="28"/>
          <w:szCs w:val="28"/>
        </w:rPr>
        <w:t>81 608,3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73ECB">
        <w:rPr>
          <w:sz w:val="28"/>
          <w:szCs w:val="28"/>
        </w:rPr>
        <w:t>67 605,3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854C3">
        <w:rPr>
          <w:sz w:val="28"/>
          <w:szCs w:val="28"/>
        </w:rPr>
        <w:t>67 998,6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854C3">
        <w:rPr>
          <w:sz w:val="28"/>
          <w:szCs w:val="28"/>
        </w:rPr>
        <w:t>67 998,6</w:t>
      </w:r>
      <w:r>
        <w:rPr>
          <w:sz w:val="28"/>
          <w:szCs w:val="28"/>
        </w:rPr>
        <w:t xml:space="preserve"> тыс. рублей.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2604C6">
        <w:rPr>
          <w:sz w:val="28"/>
          <w:szCs w:val="28"/>
        </w:rPr>
        <w:t>342 039,4</w:t>
      </w:r>
      <w:r>
        <w:rPr>
          <w:sz w:val="28"/>
          <w:szCs w:val="28"/>
        </w:rPr>
        <w:t xml:space="preserve"> тыс. рублей, в том числе: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1854C3">
        <w:rPr>
          <w:sz w:val="28"/>
          <w:szCs w:val="28"/>
        </w:rPr>
        <w:t>60 138,8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E74C0">
        <w:rPr>
          <w:sz w:val="28"/>
          <w:szCs w:val="28"/>
        </w:rPr>
        <w:t>56 296,2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2604C6">
        <w:rPr>
          <w:sz w:val="28"/>
          <w:szCs w:val="28"/>
        </w:rPr>
        <w:t>60 499,6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854C3">
        <w:rPr>
          <w:sz w:val="28"/>
          <w:szCs w:val="28"/>
        </w:rPr>
        <w:t>54 306,0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854C3">
        <w:rPr>
          <w:sz w:val="28"/>
          <w:szCs w:val="28"/>
        </w:rPr>
        <w:t>55 399,4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854C3">
        <w:rPr>
          <w:sz w:val="28"/>
          <w:szCs w:val="28"/>
        </w:rPr>
        <w:t>55 399,4</w:t>
      </w:r>
      <w:r>
        <w:rPr>
          <w:sz w:val="28"/>
          <w:szCs w:val="28"/>
        </w:rPr>
        <w:t xml:space="preserve"> тыс. рублей.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7D5439">
        <w:rPr>
          <w:sz w:val="28"/>
          <w:szCs w:val="28"/>
        </w:rPr>
        <w:t>107 752,4</w:t>
      </w:r>
      <w:r>
        <w:rPr>
          <w:sz w:val="28"/>
          <w:szCs w:val="28"/>
        </w:rPr>
        <w:t xml:space="preserve"> тыс. рублей, в том числе: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1854C3">
        <w:rPr>
          <w:sz w:val="28"/>
          <w:szCs w:val="28"/>
        </w:rPr>
        <w:t>25 916,9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E74C0">
        <w:rPr>
          <w:sz w:val="28"/>
          <w:szCs w:val="28"/>
        </w:rPr>
        <w:t>22 232,0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7D5439">
        <w:rPr>
          <w:sz w:val="28"/>
          <w:szCs w:val="28"/>
        </w:rPr>
        <w:t>21 105,8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854C3">
        <w:rPr>
          <w:sz w:val="28"/>
          <w:szCs w:val="28"/>
        </w:rPr>
        <w:t>13 299,3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854C3">
        <w:rPr>
          <w:sz w:val="28"/>
          <w:szCs w:val="28"/>
        </w:rPr>
        <w:t>12 599,2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854C3">
        <w:rPr>
          <w:sz w:val="28"/>
          <w:szCs w:val="28"/>
        </w:rPr>
        <w:t>12 599,2</w:t>
      </w:r>
      <w:r>
        <w:rPr>
          <w:sz w:val="28"/>
          <w:szCs w:val="28"/>
        </w:rPr>
        <w:t xml:space="preserve"> тыс. рублей.</w:t>
      </w:r>
    </w:p>
    <w:p w:rsidR="005F33FC" w:rsidRPr="005F33FC" w:rsidRDefault="005F33FC" w:rsidP="005F33FC">
      <w:pPr>
        <w:ind w:right="-2" w:firstLine="709"/>
        <w:jc w:val="both"/>
        <w:rPr>
          <w:sz w:val="28"/>
          <w:szCs w:val="28"/>
        </w:rPr>
      </w:pPr>
      <w:r w:rsidRPr="005F33FC">
        <w:rPr>
          <w:sz w:val="28"/>
          <w:szCs w:val="28"/>
        </w:rPr>
        <w:t>Объем финансирования из федерального бюджета (на исполнение переданных государственных полномочий) со</w:t>
      </w:r>
      <w:r w:rsidR="004556FC">
        <w:rPr>
          <w:sz w:val="28"/>
          <w:szCs w:val="28"/>
        </w:rPr>
        <w:t>ставит 21,8</w:t>
      </w:r>
      <w:r w:rsidRPr="005F33FC">
        <w:rPr>
          <w:sz w:val="28"/>
          <w:szCs w:val="28"/>
        </w:rPr>
        <w:t xml:space="preserve"> тыс. рублей, в том числе:</w:t>
      </w:r>
    </w:p>
    <w:p w:rsidR="005F33FC" w:rsidRPr="005F33FC" w:rsidRDefault="005F33FC" w:rsidP="005F33FC">
      <w:pPr>
        <w:ind w:right="-2" w:firstLine="709"/>
        <w:jc w:val="both"/>
        <w:rPr>
          <w:sz w:val="28"/>
          <w:szCs w:val="28"/>
        </w:rPr>
      </w:pPr>
      <w:r w:rsidRPr="005F33FC">
        <w:rPr>
          <w:sz w:val="28"/>
          <w:szCs w:val="28"/>
        </w:rPr>
        <w:t>2015 год – 0,0 тыс. рублей;</w:t>
      </w:r>
    </w:p>
    <w:p w:rsidR="005F33FC" w:rsidRPr="005F33FC" w:rsidRDefault="005F33FC" w:rsidP="005F33FC">
      <w:pPr>
        <w:ind w:right="-2" w:firstLine="709"/>
        <w:jc w:val="both"/>
        <w:rPr>
          <w:sz w:val="28"/>
          <w:szCs w:val="28"/>
        </w:rPr>
      </w:pPr>
      <w:r w:rsidRPr="005F33FC">
        <w:rPr>
          <w:sz w:val="28"/>
          <w:szCs w:val="28"/>
        </w:rPr>
        <w:t>2016 год – 18,9 тыс. рублей;</w:t>
      </w:r>
    </w:p>
    <w:p w:rsidR="005F33FC" w:rsidRPr="005F33FC" w:rsidRDefault="004556FC" w:rsidP="005F33F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,9</w:t>
      </w:r>
      <w:r w:rsidR="005F33FC" w:rsidRPr="005F33FC">
        <w:rPr>
          <w:sz w:val="28"/>
          <w:szCs w:val="28"/>
        </w:rPr>
        <w:t xml:space="preserve"> тыс. рублей;</w:t>
      </w:r>
    </w:p>
    <w:p w:rsidR="005F33FC" w:rsidRPr="005F33FC" w:rsidRDefault="005F33FC" w:rsidP="005F33FC">
      <w:pPr>
        <w:ind w:right="-2" w:firstLine="709"/>
        <w:jc w:val="both"/>
        <w:rPr>
          <w:sz w:val="28"/>
          <w:szCs w:val="28"/>
        </w:rPr>
      </w:pPr>
      <w:r w:rsidRPr="005F33FC">
        <w:rPr>
          <w:sz w:val="28"/>
          <w:szCs w:val="28"/>
        </w:rPr>
        <w:t>2018 год – 0,0 тыс. рублей;</w:t>
      </w:r>
    </w:p>
    <w:p w:rsidR="005F33FC" w:rsidRPr="005F33FC" w:rsidRDefault="005F33FC" w:rsidP="005F33FC">
      <w:pPr>
        <w:ind w:right="-2" w:firstLine="709"/>
        <w:jc w:val="both"/>
        <w:rPr>
          <w:sz w:val="28"/>
          <w:szCs w:val="28"/>
        </w:rPr>
      </w:pPr>
      <w:r w:rsidRPr="005F33FC">
        <w:rPr>
          <w:sz w:val="28"/>
          <w:szCs w:val="28"/>
        </w:rPr>
        <w:t>2019 год – 0,0 тыс. рублей;</w:t>
      </w:r>
    </w:p>
    <w:p w:rsidR="005F33FC" w:rsidRDefault="005F33FC" w:rsidP="005F33FC">
      <w:pPr>
        <w:ind w:right="-2" w:firstLine="709"/>
        <w:jc w:val="both"/>
        <w:rPr>
          <w:sz w:val="28"/>
          <w:szCs w:val="28"/>
        </w:rPr>
      </w:pPr>
      <w:r w:rsidRPr="005F33FC">
        <w:rPr>
          <w:sz w:val="28"/>
          <w:szCs w:val="28"/>
        </w:rPr>
        <w:t>2020 год – 0,0 тыс. рублей.».</w:t>
      </w:r>
    </w:p>
    <w:p w:rsidR="002D5F70" w:rsidRDefault="00447A48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Default="00E77092" w:rsidP="00E77092">
      <w:pPr>
        <w:jc w:val="center"/>
        <w:rPr>
          <w:sz w:val="28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56"/>
        <w:gridCol w:w="2724"/>
        <w:gridCol w:w="1628"/>
        <w:gridCol w:w="993"/>
        <w:gridCol w:w="1275"/>
        <w:gridCol w:w="709"/>
        <w:gridCol w:w="1276"/>
        <w:gridCol w:w="1276"/>
        <w:gridCol w:w="714"/>
        <w:gridCol w:w="2262"/>
        <w:gridCol w:w="415"/>
        <w:gridCol w:w="1145"/>
      </w:tblGrid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Срок реализации мероприятий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ин. средства, всего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в том числе: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лановое значение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М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ВИ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975AAC" w:rsidRPr="00975AAC" w:rsidTr="00975AAC">
        <w:trPr>
          <w:trHeight w:val="20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260E2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</w:t>
            </w:r>
            <w:r>
              <w:rPr>
                <w:color w:val="000000"/>
              </w:rPr>
              <w:t>26</w:t>
            </w:r>
            <w:r w:rsidR="009529AB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9529AB">
              <w:rPr>
                <w:color w:val="000000"/>
              </w:rPr>
              <w:t>5</w:t>
            </w:r>
            <w:r w:rsidR="00260E22">
              <w:rPr>
                <w:color w:val="000000"/>
              </w:rPr>
              <w:t>1</w:t>
            </w:r>
            <w:r w:rsidR="009529AB">
              <w:rPr>
                <w:color w:val="000000"/>
              </w:rPr>
              <w:t>,</w:t>
            </w:r>
            <w:r w:rsidR="00260E2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260E2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</w:t>
            </w:r>
            <w:r>
              <w:rPr>
                <w:color w:val="000000"/>
              </w:rPr>
              <w:t>96 241,</w:t>
            </w:r>
            <w:r w:rsidR="00260E22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30</w:t>
            </w:r>
            <w:r>
              <w:rPr>
                <w:color w:val="000000"/>
              </w:rPr>
              <w:t> </w:t>
            </w:r>
            <w:r w:rsidRPr="00975AAC">
              <w:rPr>
                <w:color w:val="000000"/>
              </w:rPr>
              <w:t>1</w:t>
            </w:r>
            <w:r>
              <w:rPr>
                <w:color w:val="000000"/>
              </w:rPr>
              <w:t>8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0 рублей</w:t>
            </w:r>
          </w:p>
        </w:tc>
      </w:tr>
      <w:tr w:rsidR="00975AAC" w:rsidRPr="00975AAC" w:rsidTr="00975AAC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51 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5 99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5,00%</w:t>
            </w:r>
          </w:p>
        </w:tc>
      </w:tr>
      <w:tr w:rsidR="00975AAC" w:rsidRPr="00975AAC" w:rsidTr="00975AAC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9 7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9 67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260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9529AB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529AB">
              <w:rPr>
                <w:color w:val="000000"/>
              </w:rPr>
              <w:t>11,</w:t>
            </w:r>
            <w:r w:rsidR="00260E22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260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723,</w:t>
            </w:r>
            <w:r w:rsidR="00260E2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5</w:t>
            </w:r>
            <w:r>
              <w:rPr>
                <w:color w:val="000000"/>
              </w:rPr>
              <w:t> 48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9 3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7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8 57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,00%</w:t>
            </w:r>
          </w:p>
        </w:tc>
      </w:tr>
      <w:tr w:rsidR="00975AAC" w:rsidRPr="00975AAC" w:rsidTr="00975AAC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50 8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9 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0 85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Предельный объем муниципального </w:t>
            </w:r>
            <w:r w:rsidRPr="00975AAC">
              <w:rPr>
                <w:color w:val="000000"/>
              </w:rPr>
              <w:lastRenderedPageBreak/>
              <w:t>долг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50,00%</w:t>
            </w:r>
          </w:p>
        </w:tc>
      </w:tr>
      <w:tr w:rsidR="00975AAC" w:rsidRPr="00975AAC" w:rsidTr="00975AAC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4 38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9 592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260E2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5</w:t>
            </w:r>
            <w:r>
              <w:rPr>
                <w:color w:val="000000"/>
              </w:rPr>
              <w:t>9 339,</w:t>
            </w:r>
            <w:r w:rsidR="00260E2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260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788,</w:t>
            </w:r>
            <w:r w:rsidR="00260E2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78</w:t>
            </w:r>
            <w:r>
              <w:rPr>
                <w:color w:val="000000"/>
              </w:rPr>
              <w:t> </w:t>
            </w:r>
            <w:r w:rsidRPr="00975AAC">
              <w:rPr>
                <w:color w:val="000000"/>
              </w:rPr>
              <w:t>5</w:t>
            </w:r>
            <w:r>
              <w:rPr>
                <w:color w:val="000000"/>
              </w:rPr>
              <w:t>50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 45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 75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260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88,</w:t>
            </w:r>
            <w:r w:rsidR="00260E22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260E2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</w:t>
            </w:r>
            <w:r>
              <w:rPr>
                <w:color w:val="000000"/>
              </w:rPr>
              <w:t>9 767,</w:t>
            </w:r>
            <w:r w:rsidR="00260E22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</w:t>
            </w:r>
            <w:r>
              <w:rPr>
                <w:color w:val="000000"/>
              </w:rPr>
              <w:t> 62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2 88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4 044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2 78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 2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5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39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2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 2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64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85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  <w:sz w:val="22"/>
                <w:szCs w:val="22"/>
              </w:rPr>
            </w:pPr>
            <w:r w:rsidRPr="00975AAC">
              <w:rPr>
                <w:color w:val="000000"/>
                <w:sz w:val="22"/>
                <w:szCs w:val="22"/>
              </w:rPr>
              <w:t>Задача: «К</w:t>
            </w:r>
            <w:r w:rsidRPr="00975AAC">
              <w:rPr>
                <w:color w:val="000000"/>
              </w:rPr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9529AB">
              <w:rPr>
                <w:color w:val="000000"/>
              </w:rPr>
              <w:t> </w:t>
            </w:r>
            <w:r>
              <w:rPr>
                <w:color w:val="000000"/>
              </w:rPr>
              <w:t>81</w:t>
            </w:r>
            <w:r w:rsidR="009529AB">
              <w:rPr>
                <w:color w:val="00000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</w:t>
            </w:r>
            <w:r>
              <w:rPr>
                <w:color w:val="000000"/>
              </w:rPr>
              <w:t>7 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9529AB">
              <w:rPr>
                <w:color w:val="000000"/>
              </w:rPr>
              <w:t> </w:t>
            </w:r>
            <w:r>
              <w:rPr>
                <w:color w:val="000000"/>
              </w:rPr>
              <w:t>60</w:t>
            </w:r>
            <w:r w:rsidR="009529AB">
              <w:rPr>
                <w:color w:val="00000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</w:t>
            </w:r>
            <w:r>
              <w:rPr>
                <w:color w:val="000000"/>
              </w:rPr>
              <w:t> </w:t>
            </w:r>
            <w:r w:rsidRPr="00975AAC">
              <w:rPr>
                <w:color w:val="000000"/>
              </w:rPr>
              <w:t>4</w:t>
            </w:r>
            <w:r>
              <w:rPr>
                <w:color w:val="000000"/>
              </w:rPr>
              <w:t>99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CB3A38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5</w:t>
            </w:r>
            <w:r>
              <w:rPr>
                <w:color w:val="000000"/>
              </w:rPr>
              <w:t>9 339,</w:t>
            </w:r>
            <w:r w:rsidR="00CB3A3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CB3A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788,</w:t>
            </w:r>
            <w:r w:rsidR="00CB3A3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78</w:t>
            </w:r>
            <w:r>
              <w:rPr>
                <w:color w:val="000000"/>
              </w:rPr>
              <w:t> </w:t>
            </w:r>
            <w:r w:rsidRPr="00975AAC">
              <w:rPr>
                <w:color w:val="000000"/>
              </w:rPr>
              <w:t>5</w:t>
            </w:r>
            <w:r>
              <w:rPr>
                <w:color w:val="000000"/>
              </w:rPr>
              <w:t>50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5%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 45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 75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CB3A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88,</w:t>
            </w:r>
            <w:r w:rsidR="00CB3A38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CB3A38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</w:t>
            </w:r>
            <w:r>
              <w:rPr>
                <w:color w:val="000000"/>
              </w:rPr>
              <w:t>9 767,</w:t>
            </w:r>
            <w:r w:rsidR="00CB3A38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</w:t>
            </w:r>
            <w:r>
              <w:rPr>
                <w:color w:val="000000"/>
              </w:rPr>
              <w:t> 62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2 88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4 044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2 78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</w:t>
            </w:r>
            <w:r w:rsidR="00B62B88">
              <w:rPr>
                <w:color w:val="000000"/>
              </w:rPr>
              <w:t> 4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0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4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126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</w:t>
            </w:r>
            <w:r w:rsidR="00B62B88">
              <w:rPr>
                <w:color w:val="000000"/>
              </w:rPr>
              <w:t> 3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867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65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</w:t>
            </w:r>
            <w:r w:rsidR="00B62B88">
              <w:rPr>
                <w:color w:val="000000"/>
              </w:rPr>
              <w:t> 4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</w:t>
            </w:r>
            <w:r w:rsidR="00B62B88">
              <w:rPr>
                <w:color w:val="000000"/>
              </w:rPr>
              <w:t> 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0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%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4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126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</w:t>
            </w:r>
            <w:r w:rsidR="00B62B88">
              <w:rPr>
                <w:color w:val="000000"/>
              </w:rPr>
              <w:t> 3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67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65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A471AF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A471AF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Pr="00975AAC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</w:t>
            </w:r>
            <w:r w:rsidR="00B62B88">
              <w:rPr>
                <w:color w:val="000000"/>
              </w:rPr>
              <w:t>5 6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6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1 00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Доля налоговых доходов, направляемых на формирование РФФПП и на </w:t>
            </w:r>
            <w:r w:rsidRPr="00975AAC">
              <w:rPr>
                <w:color w:val="000000"/>
              </w:rPr>
              <w:lastRenderedPageBreak/>
              <w:t>формирование дотаций на поддержку мер по обеспечечнию сбалансированности бюджетов посел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7,5% </w:t>
            </w:r>
          </w:p>
        </w:tc>
      </w:tr>
      <w:tr w:rsidR="00975AAC" w:rsidRPr="00975AAC" w:rsidTr="00A471AF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 341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A471AF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2 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2 56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A471AF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6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125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A471AF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1 9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44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A471AF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2 2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89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5 82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3 63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</w:t>
            </w:r>
            <w:r w:rsidR="00B62B88">
              <w:rPr>
                <w:color w:val="000000"/>
              </w:rPr>
              <w:t>5 56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6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879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 34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9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95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3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6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83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88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09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00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81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1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12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6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60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44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442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4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45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7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79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8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81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20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20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1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0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3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Основное мероприятие: «Управление муниципаль-ным долгом и его </w:t>
            </w:r>
            <w:r w:rsidRPr="00975AAC">
              <w:rPr>
                <w:color w:val="000000"/>
              </w:rPr>
              <w:lastRenderedPageBreak/>
              <w:t>обслужи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2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206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50%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1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0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3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, МКУ ШР «ЦБМУ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387F7B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</w:t>
            </w:r>
            <w:r w:rsidR="00B62B88">
              <w:rPr>
                <w:color w:val="000000"/>
              </w:rPr>
              <w:t>6 028,</w:t>
            </w:r>
            <w:r w:rsidR="00387F7B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387F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87F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0,</w:t>
            </w:r>
            <w:r w:rsidR="00387F7B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 258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15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6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387F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18,</w:t>
            </w:r>
            <w:r w:rsidR="00387F7B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387F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23,</w:t>
            </w:r>
            <w:r w:rsidR="00387F7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387F7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</w:t>
            </w:r>
            <w:r w:rsidR="00B62B88">
              <w:rPr>
                <w:color w:val="000000"/>
              </w:rPr>
              <w:t>39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7 74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B62B88" w:rsidRPr="00975AAC" w:rsidTr="00B62B88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4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</w:t>
            </w:r>
            <w:r w:rsidRPr="00975AAC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1B246C" w:rsidRDefault="00B62B88" w:rsidP="00260E22">
            <w:pPr>
              <w:jc w:val="center"/>
            </w:pPr>
            <w:r w:rsidRPr="001B246C">
              <w:t>176 028,</w:t>
            </w:r>
            <w:r w:rsidR="00260E22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1B246C" w:rsidRDefault="00B62B88" w:rsidP="00B62B88">
            <w:pPr>
              <w:jc w:val="center"/>
            </w:pPr>
            <w:r w:rsidRPr="001B24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1B246C" w:rsidRDefault="00B62B88" w:rsidP="00260E22">
            <w:pPr>
              <w:jc w:val="center"/>
            </w:pPr>
            <w:r w:rsidRPr="001B246C">
              <w:t>4</w:t>
            </w:r>
            <w:r w:rsidR="00387F7B">
              <w:t xml:space="preserve"> </w:t>
            </w:r>
            <w:r w:rsidRPr="001B246C">
              <w:t>770,</w:t>
            </w:r>
            <w:r w:rsidR="00260E2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Default="00B62B88" w:rsidP="00B62B88">
            <w:pPr>
              <w:jc w:val="center"/>
            </w:pPr>
            <w:r w:rsidRPr="001B246C">
              <w:t>171 258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15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6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B62B88" w:rsidRPr="00975AAC" w:rsidTr="00B62B88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88" w:rsidRPr="00975AAC" w:rsidRDefault="00B62B88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88" w:rsidRPr="00975AAC" w:rsidRDefault="00B62B88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88" w:rsidRPr="00975AAC" w:rsidRDefault="00B62B88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110B88" w:rsidRDefault="00B62B88" w:rsidP="00260E22">
            <w:pPr>
              <w:jc w:val="right"/>
            </w:pPr>
            <w:r w:rsidRPr="00110B88">
              <w:t>30 018,</w:t>
            </w:r>
            <w:r w:rsidR="00260E22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110B88" w:rsidRDefault="00B62B88" w:rsidP="00B62B88">
            <w:pPr>
              <w:jc w:val="right"/>
            </w:pPr>
            <w:r w:rsidRPr="00110B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110B88" w:rsidRDefault="00B62B88" w:rsidP="00260E22">
            <w:pPr>
              <w:jc w:val="right"/>
            </w:pPr>
            <w:r w:rsidRPr="00110B88">
              <w:t>1 623,</w:t>
            </w:r>
            <w:r w:rsidR="00260E2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Default="00B62B88" w:rsidP="00B62B88">
            <w:pPr>
              <w:jc w:val="right"/>
            </w:pPr>
            <w:r w:rsidRPr="00110B88">
              <w:t>28 39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B88" w:rsidRPr="00975AAC" w:rsidRDefault="00B62B88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88" w:rsidRPr="00975AAC" w:rsidRDefault="00B62B88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88" w:rsidRPr="00975AAC" w:rsidRDefault="00B62B88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7 74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Подпрограмма «Повышение эффективности бюджетных расходов Шелеховского района»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тдел ИТ, Отдел СМИ, муници-пальные учреждения, У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 2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5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6 000,0 тыс. рублей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39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2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 2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 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6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ача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</w:t>
            </w:r>
            <w:r w:rsidRPr="00975AAC">
              <w:rPr>
                <w:color w:val="000000"/>
              </w:rPr>
              <w:lastRenderedPageBreak/>
              <w:t>бюджета и бюджетного процесс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965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29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47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2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тдел ИТ, Отдел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965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0%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29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47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2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тдел 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2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тдел 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2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50%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ача: «Оптимизация </w:t>
            </w:r>
            <w:r w:rsidRPr="00975AAC">
              <w:rPr>
                <w:color w:val="000000"/>
              </w:rPr>
              <w:lastRenderedPageBreak/>
              <w:t>сети муниципальных учреждений и расходов на их содерж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 xml:space="preserve">УО, </w:t>
            </w:r>
            <w:r w:rsidRPr="00975AAC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2015-</w:t>
            </w:r>
            <w:r w:rsidRPr="00975AAC">
              <w:rPr>
                <w:color w:val="000000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3 9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9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AAC" w:rsidRPr="00975AAC" w:rsidRDefault="00975AAC" w:rsidP="00975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A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AAC" w:rsidRPr="00975AAC" w:rsidRDefault="00975AAC" w:rsidP="00975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A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в 6,5 раз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3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 «Оптимизация сети муниципальных учрежден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Изменение типа муниципальных учреждений в целях создания бюджетных учрежд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AAC" w:rsidRPr="00975AAC" w:rsidRDefault="00975AAC" w:rsidP="00975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A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 учреждения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B62B88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B62B88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2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Задача: «Повышение качества оказания муниципальных услуг муниципальными учреждения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 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</w:tr>
      <w:tr w:rsidR="00975AAC" w:rsidRPr="00975AAC" w:rsidTr="00B62B88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</w:tr>
      <w:tr w:rsidR="00975AAC" w:rsidRPr="00975AAC" w:rsidTr="00B62B88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</w:tr>
      <w:tr w:rsidR="00975AAC" w:rsidRPr="00975AAC" w:rsidTr="00B62B88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</w:tr>
      <w:tr w:rsidR="00975AAC" w:rsidRPr="00975AAC" w:rsidTr="00B62B88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  <w:highlight w:val="yellow"/>
              </w:rPr>
            </w:pPr>
          </w:p>
        </w:tc>
      </w:tr>
      <w:tr w:rsidR="00975AAC" w:rsidRPr="00975AAC" w:rsidTr="00B62B88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2.4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</w:t>
            </w:r>
            <w:r w:rsidRPr="00975AAC">
              <w:t xml:space="preserve"> </w:t>
            </w:r>
            <w:r w:rsidRPr="00975AAC">
              <w:rPr>
                <w:color w:val="000000"/>
              </w:rPr>
              <w:t>«Повышение качества оказания муниципальных услуг муниципальными учреждения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3 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  <w:highlight w:val="yellow"/>
              </w:rPr>
            </w:pPr>
            <w:r w:rsidRPr="00975AAC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В полном объеме</w:t>
            </w:r>
          </w:p>
        </w:tc>
      </w:tr>
      <w:tr w:rsidR="00975AAC" w:rsidRPr="00975AAC" w:rsidTr="00B62B88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3 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r w:rsidRPr="00975AAC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AC" w:rsidRPr="00975AAC" w:rsidRDefault="00975AAC" w:rsidP="00975AAC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Цель Подпрограммы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9529AB">
              <w:rPr>
                <w:color w:val="000000"/>
              </w:rPr>
              <w:t> </w:t>
            </w:r>
            <w:r>
              <w:rPr>
                <w:color w:val="000000"/>
              </w:rPr>
              <w:t>81</w:t>
            </w:r>
            <w:r w:rsidR="009529AB">
              <w:rPr>
                <w:color w:val="00000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B62B88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7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0%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9529AB">
              <w:rPr>
                <w:color w:val="000000"/>
              </w:rPr>
              <w:t> </w:t>
            </w:r>
            <w:r>
              <w:rPr>
                <w:color w:val="000000"/>
              </w:rPr>
              <w:t>60</w:t>
            </w:r>
            <w:r w:rsidR="009529AB">
              <w:rPr>
                <w:color w:val="00000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более 1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 00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 1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8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 9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3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Основное мероприятие: </w:t>
            </w:r>
            <w:r w:rsidRPr="00975AAC">
              <w:rPr>
                <w:color w:val="000000"/>
              </w:rPr>
              <w:lastRenderedPageBreak/>
              <w:t>«Обеспечение деятельности Мэра муниципального образования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 xml:space="preserve">Отдел БУ,  </w:t>
            </w:r>
            <w:r w:rsidRPr="00975AAC">
              <w:rPr>
                <w:color w:val="000000"/>
              </w:rPr>
              <w:lastRenderedPageBreak/>
              <w:t>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2015-</w:t>
            </w:r>
            <w:r w:rsidRPr="00975AAC">
              <w:rPr>
                <w:color w:val="000000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19 3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9 068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олженность по </w:t>
            </w:r>
            <w:r w:rsidRPr="00975AAC">
              <w:rPr>
                <w:color w:val="000000"/>
              </w:rPr>
              <w:lastRenderedPageBreak/>
              <w:t>выплате денежного содержания, взносов во внебюджетные фонды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0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8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8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2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83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1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СФ, Отдел Б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3 2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3 21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0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6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5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53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1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 4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 760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менее 0,5%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3 8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3 885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5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9 926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1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3 08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6 8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6 89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7 9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7 9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3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</w:t>
            </w:r>
            <w:r w:rsidRPr="00975AAC">
              <w:rPr>
                <w:color w:val="000000"/>
              </w:rPr>
              <w:lastRenderedPageBreak/>
              <w:t>по выполнению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Отдел БУ, Архивный отдел, УЭ,  ПУ, У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9529AB">
              <w:rPr>
                <w:color w:val="000000"/>
              </w:rPr>
              <w:t> </w:t>
            </w:r>
            <w:r>
              <w:rPr>
                <w:color w:val="000000"/>
              </w:rPr>
              <w:t>80</w:t>
            </w:r>
            <w:r w:rsidR="009529AB">
              <w:rPr>
                <w:color w:val="00000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7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29AB">
              <w:rPr>
                <w:color w:val="000000"/>
              </w:rPr>
              <w:t>7 0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9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Архивный от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4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4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4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5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7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7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Мероприятие: «Полномочия по </w:t>
            </w:r>
            <w:r w:rsidRPr="00975AAC">
              <w:rPr>
                <w:color w:val="000000"/>
              </w:rPr>
              <w:lastRenderedPageBreak/>
              <w:t>обеспечению деятельности административной комисси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4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Доля освоенных субвенций по </w:t>
            </w:r>
            <w:r w:rsidRPr="00975AAC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 xml:space="preserve">не менее 95% </w:t>
            </w:r>
            <w:r w:rsidRPr="00975AAC">
              <w:rPr>
                <w:color w:val="000000"/>
              </w:rPr>
              <w:lastRenderedPageBreak/>
              <w:t>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5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1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A32E27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3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6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7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Мероприятие: «Составление (изменение) списков кандидатов в присяжные заседатели федеральных судов </w:t>
            </w:r>
            <w:r w:rsidRPr="00975AAC">
              <w:rPr>
                <w:color w:val="000000"/>
              </w:rPr>
              <w:lastRenderedPageBreak/>
              <w:t>общей юрисдикции в Российской Федераци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52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529AB" w:rsidP="00975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8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по обеспечению помещениями детей-сирот и детей, оставшихся без попечения родителе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иями всех форм собственности, граждан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Мероприятие: «Обеспечение взаимодействия Администрации Шелеховского муниципального района с федеральными, региональными органами </w:t>
            </w:r>
            <w:r w:rsidRPr="00975AAC">
              <w:rPr>
                <w:color w:val="000000"/>
              </w:rPr>
              <w:lastRenderedPageBreak/>
              <w:t>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</w:t>
            </w:r>
            <w:r w:rsidRPr="00975AAC">
              <w:rPr>
                <w:color w:val="000000"/>
              </w:rPr>
              <w:lastRenderedPageBreak/>
              <w:t>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Исполнение запросов федеральных, региональных 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7,5% исполненных в срок запросов ежегодно</w:t>
            </w: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  <w:tr w:rsidR="00975AAC" w:rsidRPr="00975AAC" w:rsidTr="00975AA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AC" w:rsidRPr="00975AAC" w:rsidRDefault="00975AAC" w:rsidP="00975AAC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AC" w:rsidRPr="00975AAC" w:rsidRDefault="00975AAC" w:rsidP="00975AAC">
            <w:pPr>
              <w:rPr>
                <w:color w:val="000000"/>
              </w:rPr>
            </w:pPr>
          </w:p>
        </w:tc>
      </w:tr>
    </w:tbl>
    <w:p w:rsidR="00E77092" w:rsidRDefault="00E77092" w:rsidP="00CE264C">
      <w:pPr>
        <w:jc w:val="center"/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37" w:rsidRDefault="005A2E37" w:rsidP="00A126EC">
      <w:pPr>
        <w:pStyle w:val="ConsPlusNonformat"/>
      </w:pPr>
      <w:r>
        <w:separator/>
      </w:r>
    </w:p>
  </w:endnote>
  <w:endnote w:type="continuationSeparator" w:id="0">
    <w:p w:rsidR="005A2E37" w:rsidRDefault="005A2E37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37" w:rsidRDefault="005A2E37" w:rsidP="00A126EC">
      <w:pPr>
        <w:pStyle w:val="ConsPlusNonformat"/>
      </w:pPr>
      <w:r>
        <w:separator/>
      </w:r>
    </w:p>
  </w:footnote>
  <w:footnote w:type="continuationSeparator" w:id="0">
    <w:p w:rsidR="005A2E37" w:rsidRDefault="005A2E37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FC" w:rsidRDefault="005F33FC" w:rsidP="001069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33FC" w:rsidRDefault="005F33FC" w:rsidP="00AF113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FC" w:rsidRDefault="005F33FC" w:rsidP="00107EA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F743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817"/>
    <w:rsid w:val="00033E97"/>
    <w:rsid w:val="00034CCD"/>
    <w:rsid w:val="00041172"/>
    <w:rsid w:val="00045D8B"/>
    <w:rsid w:val="00053DF8"/>
    <w:rsid w:val="00055F7E"/>
    <w:rsid w:val="0005628C"/>
    <w:rsid w:val="00073DFE"/>
    <w:rsid w:val="00083B7E"/>
    <w:rsid w:val="00083CCC"/>
    <w:rsid w:val="00084A7D"/>
    <w:rsid w:val="00091913"/>
    <w:rsid w:val="00096837"/>
    <w:rsid w:val="000A2483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1DBB"/>
    <w:rsid w:val="001638A9"/>
    <w:rsid w:val="00166D1A"/>
    <w:rsid w:val="00170230"/>
    <w:rsid w:val="00173E93"/>
    <w:rsid w:val="0017436F"/>
    <w:rsid w:val="00175977"/>
    <w:rsid w:val="00182AAA"/>
    <w:rsid w:val="001853FE"/>
    <w:rsid w:val="001854C3"/>
    <w:rsid w:val="00190E51"/>
    <w:rsid w:val="00197FDB"/>
    <w:rsid w:val="001A07A2"/>
    <w:rsid w:val="001A0E76"/>
    <w:rsid w:val="001A1CCE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201F7A"/>
    <w:rsid w:val="00210335"/>
    <w:rsid w:val="00212033"/>
    <w:rsid w:val="002153EE"/>
    <w:rsid w:val="00216845"/>
    <w:rsid w:val="00220774"/>
    <w:rsid w:val="002235A2"/>
    <w:rsid w:val="002250CE"/>
    <w:rsid w:val="00232546"/>
    <w:rsid w:val="002413C9"/>
    <w:rsid w:val="00242A3C"/>
    <w:rsid w:val="00244467"/>
    <w:rsid w:val="0025151E"/>
    <w:rsid w:val="00251A41"/>
    <w:rsid w:val="00253A29"/>
    <w:rsid w:val="00254223"/>
    <w:rsid w:val="002604C6"/>
    <w:rsid w:val="00260E22"/>
    <w:rsid w:val="0026185E"/>
    <w:rsid w:val="00261AAF"/>
    <w:rsid w:val="0026482C"/>
    <w:rsid w:val="00276F09"/>
    <w:rsid w:val="00281710"/>
    <w:rsid w:val="00283C21"/>
    <w:rsid w:val="0028561D"/>
    <w:rsid w:val="0029034A"/>
    <w:rsid w:val="0029370C"/>
    <w:rsid w:val="002965A4"/>
    <w:rsid w:val="00297206"/>
    <w:rsid w:val="002A019B"/>
    <w:rsid w:val="002A1537"/>
    <w:rsid w:val="002A293A"/>
    <w:rsid w:val="002A3502"/>
    <w:rsid w:val="002A5F0B"/>
    <w:rsid w:val="002A615B"/>
    <w:rsid w:val="002A6D3E"/>
    <w:rsid w:val="002B077D"/>
    <w:rsid w:val="002B12BE"/>
    <w:rsid w:val="002B3404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499D"/>
    <w:rsid w:val="002D5F70"/>
    <w:rsid w:val="002E35DC"/>
    <w:rsid w:val="002E4D6A"/>
    <w:rsid w:val="002F0C05"/>
    <w:rsid w:val="002F2621"/>
    <w:rsid w:val="002F373B"/>
    <w:rsid w:val="002F5347"/>
    <w:rsid w:val="002F6F96"/>
    <w:rsid w:val="0030418B"/>
    <w:rsid w:val="00306004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3836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2A09"/>
    <w:rsid w:val="003848BC"/>
    <w:rsid w:val="00384A25"/>
    <w:rsid w:val="00385260"/>
    <w:rsid w:val="003871AA"/>
    <w:rsid w:val="00387C12"/>
    <w:rsid w:val="00387F7B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3085"/>
    <w:rsid w:val="003C428F"/>
    <w:rsid w:val="003C5902"/>
    <w:rsid w:val="003C77EA"/>
    <w:rsid w:val="003D7B6E"/>
    <w:rsid w:val="003E72A4"/>
    <w:rsid w:val="003F320B"/>
    <w:rsid w:val="003F5C72"/>
    <w:rsid w:val="003F743D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31C9"/>
    <w:rsid w:val="00416086"/>
    <w:rsid w:val="0042520F"/>
    <w:rsid w:val="00427CE3"/>
    <w:rsid w:val="004337A7"/>
    <w:rsid w:val="004344D3"/>
    <w:rsid w:val="00435B67"/>
    <w:rsid w:val="00441915"/>
    <w:rsid w:val="00447A48"/>
    <w:rsid w:val="00455442"/>
    <w:rsid w:val="004556FC"/>
    <w:rsid w:val="004561E5"/>
    <w:rsid w:val="00461FB5"/>
    <w:rsid w:val="004661BE"/>
    <w:rsid w:val="00466480"/>
    <w:rsid w:val="00474575"/>
    <w:rsid w:val="004773B0"/>
    <w:rsid w:val="004810D5"/>
    <w:rsid w:val="00487C1D"/>
    <w:rsid w:val="00496101"/>
    <w:rsid w:val="00496428"/>
    <w:rsid w:val="00497082"/>
    <w:rsid w:val="004A0CAE"/>
    <w:rsid w:val="004A3C96"/>
    <w:rsid w:val="004A46D4"/>
    <w:rsid w:val="004A682B"/>
    <w:rsid w:val="004A70D1"/>
    <w:rsid w:val="004B1A20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91C"/>
    <w:rsid w:val="004C3051"/>
    <w:rsid w:val="004C60B6"/>
    <w:rsid w:val="004D02EC"/>
    <w:rsid w:val="004D0653"/>
    <w:rsid w:val="004D117B"/>
    <w:rsid w:val="004D40D5"/>
    <w:rsid w:val="004D516C"/>
    <w:rsid w:val="004D6263"/>
    <w:rsid w:val="004D63B3"/>
    <w:rsid w:val="004E1BC2"/>
    <w:rsid w:val="004E38CE"/>
    <w:rsid w:val="004E699A"/>
    <w:rsid w:val="004E7042"/>
    <w:rsid w:val="004F3D22"/>
    <w:rsid w:val="004F4D32"/>
    <w:rsid w:val="00502A9A"/>
    <w:rsid w:val="005030DC"/>
    <w:rsid w:val="00505F68"/>
    <w:rsid w:val="00510343"/>
    <w:rsid w:val="00515E32"/>
    <w:rsid w:val="0051668C"/>
    <w:rsid w:val="00516ABD"/>
    <w:rsid w:val="00523912"/>
    <w:rsid w:val="00523B80"/>
    <w:rsid w:val="00531E7C"/>
    <w:rsid w:val="00532E36"/>
    <w:rsid w:val="00533CB3"/>
    <w:rsid w:val="00534063"/>
    <w:rsid w:val="00534FD2"/>
    <w:rsid w:val="0053596A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DB4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E37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111C"/>
    <w:rsid w:val="005D14E4"/>
    <w:rsid w:val="005D4A50"/>
    <w:rsid w:val="005D4BBC"/>
    <w:rsid w:val="005E27A6"/>
    <w:rsid w:val="005E2932"/>
    <w:rsid w:val="005E4DCB"/>
    <w:rsid w:val="005E759A"/>
    <w:rsid w:val="005F33FC"/>
    <w:rsid w:val="005F513D"/>
    <w:rsid w:val="005F5142"/>
    <w:rsid w:val="006001CB"/>
    <w:rsid w:val="0060189D"/>
    <w:rsid w:val="00601989"/>
    <w:rsid w:val="006042ED"/>
    <w:rsid w:val="0060546B"/>
    <w:rsid w:val="00605CEB"/>
    <w:rsid w:val="00606FD7"/>
    <w:rsid w:val="006071F7"/>
    <w:rsid w:val="0061440B"/>
    <w:rsid w:val="00616040"/>
    <w:rsid w:val="00620CFD"/>
    <w:rsid w:val="00621719"/>
    <w:rsid w:val="00626D26"/>
    <w:rsid w:val="006307A9"/>
    <w:rsid w:val="006307C3"/>
    <w:rsid w:val="006318DB"/>
    <w:rsid w:val="00632D6F"/>
    <w:rsid w:val="00632FD3"/>
    <w:rsid w:val="00637707"/>
    <w:rsid w:val="0064137C"/>
    <w:rsid w:val="00641BE4"/>
    <w:rsid w:val="00647000"/>
    <w:rsid w:val="006470FD"/>
    <w:rsid w:val="00654066"/>
    <w:rsid w:val="00662291"/>
    <w:rsid w:val="00665B89"/>
    <w:rsid w:val="00670BCB"/>
    <w:rsid w:val="00673ECB"/>
    <w:rsid w:val="00675F23"/>
    <w:rsid w:val="006767B7"/>
    <w:rsid w:val="00682FEF"/>
    <w:rsid w:val="006848B6"/>
    <w:rsid w:val="00696740"/>
    <w:rsid w:val="006A1886"/>
    <w:rsid w:val="006B2AD1"/>
    <w:rsid w:val="006B3995"/>
    <w:rsid w:val="006B414C"/>
    <w:rsid w:val="006B46B4"/>
    <w:rsid w:val="006B737C"/>
    <w:rsid w:val="006C0E2F"/>
    <w:rsid w:val="006C3919"/>
    <w:rsid w:val="006C59FF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722D"/>
    <w:rsid w:val="007012EF"/>
    <w:rsid w:val="00701754"/>
    <w:rsid w:val="00705884"/>
    <w:rsid w:val="00715534"/>
    <w:rsid w:val="00715F2C"/>
    <w:rsid w:val="007200FA"/>
    <w:rsid w:val="007214B4"/>
    <w:rsid w:val="00726B9E"/>
    <w:rsid w:val="00730D46"/>
    <w:rsid w:val="0073160B"/>
    <w:rsid w:val="00742455"/>
    <w:rsid w:val="0074437F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77B4"/>
    <w:rsid w:val="0078141D"/>
    <w:rsid w:val="00783BDF"/>
    <w:rsid w:val="00786DA2"/>
    <w:rsid w:val="007912A9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5439"/>
    <w:rsid w:val="007D64A6"/>
    <w:rsid w:val="007D686A"/>
    <w:rsid w:val="007D69A4"/>
    <w:rsid w:val="007E0D68"/>
    <w:rsid w:val="007E41AA"/>
    <w:rsid w:val="007E71CC"/>
    <w:rsid w:val="007F00E7"/>
    <w:rsid w:val="007F07ED"/>
    <w:rsid w:val="007F31AC"/>
    <w:rsid w:val="007F7196"/>
    <w:rsid w:val="007F7CBF"/>
    <w:rsid w:val="007F7DE5"/>
    <w:rsid w:val="00805FE1"/>
    <w:rsid w:val="00812BEE"/>
    <w:rsid w:val="00824718"/>
    <w:rsid w:val="00827194"/>
    <w:rsid w:val="008271A4"/>
    <w:rsid w:val="00830099"/>
    <w:rsid w:val="008329BE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70774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A7DD3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C64"/>
    <w:rsid w:val="0090059B"/>
    <w:rsid w:val="00904009"/>
    <w:rsid w:val="00912CC8"/>
    <w:rsid w:val="00915744"/>
    <w:rsid w:val="00915C04"/>
    <w:rsid w:val="009169C3"/>
    <w:rsid w:val="00917849"/>
    <w:rsid w:val="00920537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9AB"/>
    <w:rsid w:val="00952AC8"/>
    <w:rsid w:val="00955178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75AAC"/>
    <w:rsid w:val="00980F4F"/>
    <w:rsid w:val="00981816"/>
    <w:rsid w:val="00981ED0"/>
    <w:rsid w:val="0098339E"/>
    <w:rsid w:val="0098673D"/>
    <w:rsid w:val="00996CC1"/>
    <w:rsid w:val="009976CB"/>
    <w:rsid w:val="009A7367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F4B90"/>
    <w:rsid w:val="009F5A8F"/>
    <w:rsid w:val="009F7E07"/>
    <w:rsid w:val="00A000A7"/>
    <w:rsid w:val="00A02184"/>
    <w:rsid w:val="00A02EC9"/>
    <w:rsid w:val="00A03A05"/>
    <w:rsid w:val="00A049A2"/>
    <w:rsid w:val="00A126EC"/>
    <w:rsid w:val="00A20211"/>
    <w:rsid w:val="00A229B4"/>
    <w:rsid w:val="00A252FD"/>
    <w:rsid w:val="00A30675"/>
    <w:rsid w:val="00A308F4"/>
    <w:rsid w:val="00A32E27"/>
    <w:rsid w:val="00A37B78"/>
    <w:rsid w:val="00A42AEB"/>
    <w:rsid w:val="00A441DF"/>
    <w:rsid w:val="00A466DD"/>
    <w:rsid w:val="00A471AF"/>
    <w:rsid w:val="00A475B3"/>
    <w:rsid w:val="00A50CE4"/>
    <w:rsid w:val="00A5307A"/>
    <w:rsid w:val="00A54A19"/>
    <w:rsid w:val="00A60A3D"/>
    <w:rsid w:val="00A61546"/>
    <w:rsid w:val="00A6171F"/>
    <w:rsid w:val="00A61734"/>
    <w:rsid w:val="00A619BB"/>
    <w:rsid w:val="00A66F89"/>
    <w:rsid w:val="00A77747"/>
    <w:rsid w:val="00A809E0"/>
    <w:rsid w:val="00A81A66"/>
    <w:rsid w:val="00A830F6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50D9"/>
    <w:rsid w:val="00AA5BC8"/>
    <w:rsid w:val="00AA5CBA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AE3"/>
    <w:rsid w:val="00AD210A"/>
    <w:rsid w:val="00AD2CA0"/>
    <w:rsid w:val="00AD3638"/>
    <w:rsid w:val="00AD4C2C"/>
    <w:rsid w:val="00AD5893"/>
    <w:rsid w:val="00AD60A7"/>
    <w:rsid w:val="00AE38D5"/>
    <w:rsid w:val="00AE3CE9"/>
    <w:rsid w:val="00AE3F1B"/>
    <w:rsid w:val="00AF0AF6"/>
    <w:rsid w:val="00AF113D"/>
    <w:rsid w:val="00AF7176"/>
    <w:rsid w:val="00B0078C"/>
    <w:rsid w:val="00B007D6"/>
    <w:rsid w:val="00B11342"/>
    <w:rsid w:val="00B1190D"/>
    <w:rsid w:val="00B16E5B"/>
    <w:rsid w:val="00B17FBC"/>
    <w:rsid w:val="00B243BD"/>
    <w:rsid w:val="00B2675C"/>
    <w:rsid w:val="00B273B4"/>
    <w:rsid w:val="00B45E29"/>
    <w:rsid w:val="00B46EDC"/>
    <w:rsid w:val="00B47394"/>
    <w:rsid w:val="00B4739C"/>
    <w:rsid w:val="00B4775B"/>
    <w:rsid w:val="00B47DC6"/>
    <w:rsid w:val="00B51226"/>
    <w:rsid w:val="00B56D41"/>
    <w:rsid w:val="00B6189F"/>
    <w:rsid w:val="00B62354"/>
    <w:rsid w:val="00B62B88"/>
    <w:rsid w:val="00B630F1"/>
    <w:rsid w:val="00B636B8"/>
    <w:rsid w:val="00B638D9"/>
    <w:rsid w:val="00B65127"/>
    <w:rsid w:val="00B661E4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79EC"/>
    <w:rsid w:val="00BB32CE"/>
    <w:rsid w:val="00BB36D6"/>
    <w:rsid w:val="00BB466E"/>
    <w:rsid w:val="00BB5F4E"/>
    <w:rsid w:val="00BB6A30"/>
    <w:rsid w:val="00BD1FFB"/>
    <w:rsid w:val="00BD2758"/>
    <w:rsid w:val="00BD5F54"/>
    <w:rsid w:val="00BD6CD0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633B"/>
    <w:rsid w:val="00C10A64"/>
    <w:rsid w:val="00C1372C"/>
    <w:rsid w:val="00C155F4"/>
    <w:rsid w:val="00C2221D"/>
    <w:rsid w:val="00C23DB7"/>
    <w:rsid w:val="00C256D3"/>
    <w:rsid w:val="00C264D6"/>
    <w:rsid w:val="00C31CEB"/>
    <w:rsid w:val="00C32099"/>
    <w:rsid w:val="00C345B4"/>
    <w:rsid w:val="00C35FFC"/>
    <w:rsid w:val="00C3668E"/>
    <w:rsid w:val="00C37771"/>
    <w:rsid w:val="00C41BA3"/>
    <w:rsid w:val="00C42342"/>
    <w:rsid w:val="00C433FD"/>
    <w:rsid w:val="00C4348E"/>
    <w:rsid w:val="00C47348"/>
    <w:rsid w:val="00C47EC4"/>
    <w:rsid w:val="00C54D07"/>
    <w:rsid w:val="00C56E4B"/>
    <w:rsid w:val="00C626E0"/>
    <w:rsid w:val="00C632A0"/>
    <w:rsid w:val="00C66394"/>
    <w:rsid w:val="00C6717C"/>
    <w:rsid w:val="00C70649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B01B7"/>
    <w:rsid w:val="00CB1488"/>
    <w:rsid w:val="00CB3316"/>
    <w:rsid w:val="00CB3A38"/>
    <w:rsid w:val="00CB7195"/>
    <w:rsid w:val="00CC53B7"/>
    <w:rsid w:val="00CC550F"/>
    <w:rsid w:val="00CE08CF"/>
    <w:rsid w:val="00CE096A"/>
    <w:rsid w:val="00CE264C"/>
    <w:rsid w:val="00CF1D4F"/>
    <w:rsid w:val="00CF4A94"/>
    <w:rsid w:val="00CF7BDB"/>
    <w:rsid w:val="00D02809"/>
    <w:rsid w:val="00D042D9"/>
    <w:rsid w:val="00D1284F"/>
    <w:rsid w:val="00D22284"/>
    <w:rsid w:val="00D228C5"/>
    <w:rsid w:val="00D30C11"/>
    <w:rsid w:val="00D32753"/>
    <w:rsid w:val="00D329D0"/>
    <w:rsid w:val="00D36A1B"/>
    <w:rsid w:val="00D44BE1"/>
    <w:rsid w:val="00D51566"/>
    <w:rsid w:val="00D522BB"/>
    <w:rsid w:val="00D53851"/>
    <w:rsid w:val="00D53C62"/>
    <w:rsid w:val="00D56B89"/>
    <w:rsid w:val="00D60F44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C019D"/>
    <w:rsid w:val="00DC054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E03F42"/>
    <w:rsid w:val="00E040A2"/>
    <w:rsid w:val="00E058BD"/>
    <w:rsid w:val="00E12050"/>
    <w:rsid w:val="00E13366"/>
    <w:rsid w:val="00E13CD6"/>
    <w:rsid w:val="00E178A8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7695"/>
    <w:rsid w:val="00E47EDE"/>
    <w:rsid w:val="00E54B59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13B8"/>
    <w:rsid w:val="00E914F2"/>
    <w:rsid w:val="00E92A33"/>
    <w:rsid w:val="00E930D6"/>
    <w:rsid w:val="00E934B8"/>
    <w:rsid w:val="00E97077"/>
    <w:rsid w:val="00EA6A90"/>
    <w:rsid w:val="00EB5B38"/>
    <w:rsid w:val="00EB7CA3"/>
    <w:rsid w:val="00EC0D2F"/>
    <w:rsid w:val="00ED0E58"/>
    <w:rsid w:val="00EE22AA"/>
    <w:rsid w:val="00EF07F8"/>
    <w:rsid w:val="00EF0FCF"/>
    <w:rsid w:val="00EF2BEE"/>
    <w:rsid w:val="00EF6904"/>
    <w:rsid w:val="00F009CF"/>
    <w:rsid w:val="00F0426F"/>
    <w:rsid w:val="00F07EAB"/>
    <w:rsid w:val="00F123FB"/>
    <w:rsid w:val="00F127BD"/>
    <w:rsid w:val="00F12D7F"/>
    <w:rsid w:val="00F236EC"/>
    <w:rsid w:val="00F2666A"/>
    <w:rsid w:val="00F325C6"/>
    <w:rsid w:val="00F37503"/>
    <w:rsid w:val="00F449CF"/>
    <w:rsid w:val="00F500A7"/>
    <w:rsid w:val="00F51DEB"/>
    <w:rsid w:val="00F56139"/>
    <w:rsid w:val="00F5640F"/>
    <w:rsid w:val="00F57B1C"/>
    <w:rsid w:val="00F61180"/>
    <w:rsid w:val="00F62CE6"/>
    <w:rsid w:val="00F62E55"/>
    <w:rsid w:val="00F70616"/>
    <w:rsid w:val="00F7073F"/>
    <w:rsid w:val="00F722D0"/>
    <w:rsid w:val="00F7323E"/>
    <w:rsid w:val="00F73D67"/>
    <w:rsid w:val="00F7494D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character" w:customStyle="1" w:styleId="22">
    <w:name w:val="Заголовок 2 Знак"/>
    <w:basedOn w:val="a2"/>
    <w:link w:val="21"/>
    <w:rsid w:val="00975AAC"/>
    <w:rPr>
      <w:b/>
      <w:bCs/>
      <w:sz w:val="32"/>
      <w:szCs w:val="32"/>
    </w:rPr>
  </w:style>
  <w:style w:type="character" w:customStyle="1" w:styleId="a6">
    <w:name w:val="Текст выноски Знак"/>
    <w:basedOn w:val="a2"/>
    <w:link w:val="a5"/>
    <w:semiHidden/>
    <w:rsid w:val="00975AAC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2"/>
    <w:link w:val="a8"/>
    <w:semiHidden/>
    <w:rsid w:val="00975AAC"/>
  </w:style>
  <w:style w:type="character" w:customStyle="1" w:styleId="af0">
    <w:name w:val="Нижний колонтитул Знак"/>
    <w:basedOn w:val="a2"/>
    <w:link w:val="af"/>
    <w:rsid w:val="00975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character" w:customStyle="1" w:styleId="22">
    <w:name w:val="Заголовок 2 Знак"/>
    <w:basedOn w:val="a2"/>
    <w:link w:val="21"/>
    <w:rsid w:val="00975AAC"/>
    <w:rPr>
      <w:b/>
      <w:bCs/>
      <w:sz w:val="32"/>
      <w:szCs w:val="32"/>
    </w:rPr>
  </w:style>
  <w:style w:type="character" w:customStyle="1" w:styleId="a6">
    <w:name w:val="Текст выноски Знак"/>
    <w:basedOn w:val="a2"/>
    <w:link w:val="a5"/>
    <w:semiHidden/>
    <w:rsid w:val="00975AAC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2"/>
    <w:link w:val="a8"/>
    <w:semiHidden/>
    <w:rsid w:val="00975AAC"/>
  </w:style>
  <w:style w:type="character" w:customStyle="1" w:styleId="af0">
    <w:name w:val="Нижний колонтитул Знак"/>
    <w:basedOn w:val="a2"/>
    <w:link w:val="af"/>
    <w:rsid w:val="0097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AE9C-B7FA-479B-9763-0477AEC2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47</Words>
  <Characters>27060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3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7-03-24T07:39:00Z</cp:lastPrinted>
  <dcterms:created xsi:type="dcterms:W3CDTF">2017-07-24T04:15:00Z</dcterms:created>
  <dcterms:modified xsi:type="dcterms:W3CDTF">2017-07-24T04:15:00Z</dcterms:modified>
</cp:coreProperties>
</file>